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DB4508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В</w:t>
      </w:r>
      <w:bookmarkStart w:id="0" w:name="_GoBack"/>
      <w:bookmarkEnd w:id="0"/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2"/>
        <w:gridCol w:w="462"/>
        <w:gridCol w:w="806"/>
        <w:gridCol w:w="1962"/>
        <w:gridCol w:w="1701"/>
        <w:gridCol w:w="2268"/>
        <w:gridCol w:w="5103"/>
        <w:gridCol w:w="2552"/>
      </w:tblGrid>
      <w:tr w:rsidR="004D7DB2" w:rsidRPr="00B47950" w:rsidTr="00941CB7">
        <w:trPr>
          <w:cantSplit/>
          <w:trHeight w:val="96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B47950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63D83" w:rsidRPr="00B47950" w:rsidTr="00941CB7">
        <w:trPr>
          <w:trHeight w:val="151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63D83" w:rsidRPr="00B47950" w:rsidRDefault="00A63D83" w:rsidP="009551E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  <w:r w:rsidR="0095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95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ет «Петрушка»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A63D83" w:rsidRPr="00B47950" w:rsidRDefault="00DB4508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A63D83" w:rsidRPr="00B479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4nUnRRgMem0&amp;feature=emb_logo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63D83" w:rsidRPr="00B47950" w:rsidRDefault="00656F2F" w:rsidP="0065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  <w:r w:rsidR="00A63D83" w:rsidRPr="00B4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D83" w:rsidRPr="00B47950" w:rsidTr="00941CB7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62" w:type="dxa"/>
          </w:tcPr>
          <w:p w:rsidR="00A63D83" w:rsidRPr="00B47950" w:rsidRDefault="00B63BE8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лайн подключение</w:t>
            </w:r>
          </w:p>
        </w:tc>
        <w:tc>
          <w:tcPr>
            <w:tcW w:w="1701" w:type="dxa"/>
          </w:tcPr>
          <w:p w:rsidR="00A63D83" w:rsidRPr="00DC5747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63D83" w:rsidRPr="00B47950" w:rsidRDefault="009551EF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по теме «Предложение и словосочетание».</w:t>
            </w:r>
          </w:p>
        </w:tc>
        <w:tc>
          <w:tcPr>
            <w:tcW w:w="5103" w:type="dxa"/>
          </w:tcPr>
          <w:p w:rsidR="004B0ACB" w:rsidRPr="004B0ACB" w:rsidRDefault="00E450C3" w:rsidP="004B0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7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ебник </w:t>
            </w:r>
            <w:r w:rsidR="004B0ACB" w:rsidRPr="004B0A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12</w:t>
            </w:r>
            <w:r w:rsidR="0095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упр.259 (только разборы)</w:t>
            </w:r>
            <w:r w:rsidR="00941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260, 262 </w:t>
            </w:r>
            <w:r w:rsidR="00941CB7" w:rsidRPr="00941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лный разбор предложения)</w:t>
            </w:r>
            <w:r w:rsidR="00941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3D83" w:rsidRPr="00B47950" w:rsidRDefault="00A63D83" w:rsidP="00283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450C3" w:rsidRDefault="00E450C3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0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</w:p>
          <w:p w:rsidR="00941CB7" w:rsidRDefault="004B0ACB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A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12</w:t>
            </w:r>
            <w:r w:rsidR="00941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B0A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.</w:t>
            </w:r>
            <w:r w:rsidR="00941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3 </w:t>
            </w:r>
          </w:p>
          <w:p w:rsidR="004B0ACB" w:rsidRDefault="00941CB7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с/слов</w:t>
            </w:r>
          </w:p>
          <w:p w:rsidR="00E450C3" w:rsidRPr="00B47950" w:rsidRDefault="00E450C3" w:rsidP="004B0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3D83" w:rsidRPr="00B47950" w:rsidTr="00941CB7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6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62" w:type="dxa"/>
          </w:tcPr>
          <w:p w:rsidR="00A63D83" w:rsidRPr="00B47950" w:rsidRDefault="00B63BE8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лайн подключение</w:t>
            </w:r>
          </w:p>
        </w:tc>
        <w:tc>
          <w:tcPr>
            <w:tcW w:w="1701" w:type="dxa"/>
          </w:tcPr>
          <w:p w:rsidR="00A63D83" w:rsidRPr="00DC5747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63D83" w:rsidRPr="00B47950" w:rsidRDefault="00B63BE8" w:rsidP="00FC7F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B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фметические действ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3B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</w:t>
            </w:r>
          </w:p>
        </w:tc>
        <w:tc>
          <w:tcPr>
            <w:tcW w:w="5103" w:type="dxa"/>
          </w:tcPr>
          <w:p w:rsidR="00991B26" w:rsidRDefault="00991B26" w:rsidP="00A7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и.ру</w:t>
            </w:r>
          </w:p>
          <w:p w:rsidR="001B79A9" w:rsidRPr="00214B46" w:rsidRDefault="00B63BE8" w:rsidP="00E20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ебник </w:t>
            </w:r>
            <w:r w:rsidR="00214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91 № </w:t>
            </w:r>
            <w:r w:rsidR="00E20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-11. Устно: № 8, </w:t>
            </w:r>
            <w:r w:rsidR="00214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 15</w:t>
            </w:r>
          </w:p>
        </w:tc>
        <w:tc>
          <w:tcPr>
            <w:tcW w:w="2552" w:type="dxa"/>
          </w:tcPr>
          <w:p w:rsidR="00E450C3" w:rsidRDefault="00B63BE8" w:rsidP="00F2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</w:p>
          <w:p w:rsidR="00214B46" w:rsidRDefault="00214B46" w:rsidP="00F2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1 № 12, 16</w:t>
            </w:r>
          </w:p>
          <w:p w:rsidR="00B63BE8" w:rsidRPr="00B47950" w:rsidRDefault="00B63BE8" w:rsidP="00F2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3D83" w:rsidRPr="00B47950" w:rsidTr="00E450C3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gridSpan w:val="3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624" w:type="dxa"/>
            <w:gridSpan w:val="4"/>
          </w:tcPr>
          <w:p w:rsidR="00A63D83" w:rsidRPr="00DC5747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950" w:rsidRPr="00B47950" w:rsidTr="00941CB7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DC5747" w:rsidRDefault="00B47950" w:rsidP="00B4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5103" w:type="dxa"/>
          </w:tcPr>
          <w:p w:rsidR="00B47950" w:rsidRPr="00B47950" w:rsidRDefault="00DB4508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B47950" w:rsidRPr="00B4795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FP0wgVhUC9w</w:t>
              </w:r>
            </w:hyperlink>
            <w:r w:rsidR="00B47950"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B47950" w:rsidRPr="00B47950" w:rsidRDefault="00B47950" w:rsidP="00B4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B47950" w:rsidRPr="00B47950" w:rsidTr="00941CB7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9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DC5747" w:rsidRDefault="00B47950" w:rsidP="00B4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7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  <w:tc>
          <w:tcPr>
            <w:tcW w:w="2268" w:type="dxa"/>
          </w:tcPr>
          <w:p w:rsidR="00B47950" w:rsidRPr="00B47950" w:rsidRDefault="00104CD2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  <w:r w:rsidRPr="00104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герлеф «Святая ночь»</w:t>
            </w:r>
          </w:p>
        </w:tc>
        <w:tc>
          <w:tcPr>
            <w:tcW w:w="5103" w:type="dxa"/>
          </w:tcPr>
          <w:p w:rsidR="00B47950" w:rsidRPr="004D1544" w:rsidRDefault="00B47950" w:rsidP="00B4795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15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3E4B79" w:rsidRDefault="00DB4508" w:rsidP="003E4B7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B63263" w:rsidRPr="003A2F57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522/start/194813/</w:t>
              </w:r>
            </w:hyperlink>
          </w:p>
          <w:p w:rsidR="00B63263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еть видео к уроку.</w:t>
            </w:r>
          </w:p>
          <w:p w:rsidR="00B63263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еть фильм</w:t>
            </w:r>
          </w:p>
          <w:p w:rsidR="00B63263" w:rsidRDefault="00DB4508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B63263" w:rsidRPr="003A2F57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andex.ru/video/preview/?filmId=3291814677400644135&amp;text=лагерлёф%20святая%20ночь%20видео&amp;path=wizard&amp;parent-reqid=1588920259201678-270406714262382890700291-production-app-host-vla-web-yp-268&amp;redircnt=1588920351.1</w:t>
              </w:r>
            </w:hyperlink>
          </w:p>
          <w:p w:rsidR="00B63263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63263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63263" w:rsidRPr="00B47950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B63263" w:rsidRPr="00B47950" w:rsidRDefault="00570630" w:rsidP="00F1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201-208 прочитать.</w:t>
            </w:r>
          </w:p>
        </w:tc>
      </w:tr>
    </w:tbl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522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9D" w:rsidRDefault="002B0E9D" w:rsidP="00FC5F13">
      <w:pPr>
        <w:spacing w:after="0" w:line="240" w:lineRule="auto"/>
      </w:pPr>
      <w:r>
        <w:separator/>
      </w:r>
    </w:p>
  </w:endnote>
  <w:endnote w:type="continuationSeparator" w:id="0">
    <w:p w:rsidR="002B0E9D" w:rsidRDefault="002B0E9D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9D" w:rsidRDefault="002B0E9D" w:rsidP="00FC5F13">
      <w:pPr>
        <w:spacing w:after="0" w:line="240" w:lineRule="auto"/>
      </w:pPr>
      <w:r>
        <w:separator/>
      </w:r>
    </w:p>
  </w:footnote>
  <w:footnote w:type="continuationSeparator" w:id="0">
    <w:p w:rsidR="002B0E9D" w:rsidRDefault="002B0E9D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04CD2"/>
    <w:rsid w:val="00130F73"/>
    <w:rsid w:val="001618A1"/>
    <w:rsid w:val="001B79A9"/>
    <w:rsid w:val="001D0057"/>
    <w:rsid w:val="001F58EA"/>
    <w:rsid w:val="00214B46"/>
    <w:rsid w:val="002529D8"/>
    <w:rsid w:val="00283005"/>
    <w:rsid w:val="002A5ED8"/>
    <w:rsid w:val="002B0E9D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50566"/>
    <w:rsid w:val="00376A14"/>
    <w:rsid w:val="003B2298"/>
    <w:rsid w:val="003C716D"/>
    <w:rsid w:val="003D03EC"/>
    <w:rsid w:val="003E0EDF"/>
    <w:rsid w:val="003E4B79"/>
    <w:rsid w:val="004449B2"/>
    <w:rsid w:val="00451ED6"/>
    <w:rsid w:val="004572D4"/>
    <w:rsid w:val="00471439"/>
    <w:rsid w:val="004802C8"/>
    <w:rsid w:val="00481351"/>
    <w:rsid w:val="0048518D"/>
    <w:rsid w:val="004941B6"/>
    <w:rsid w:val="004A7E4B"/>
    <w:rsid w:val="004B0ACB"/>
    <w:rsid w:val="004D1544"/>
    <w:rsid w:val="004D7DB2"/>
    <w:rsid w:val="004F2261"/>
    <w:rsid w:val="00570630"/>
    <w:rsid w:val="005A2091"/>
    <w:rsid w:val="005B0251"/>
    <w:rsid w:val="00612720"/>
    <w:rsid w:val="006419F8"/>
    <w:rsid w:val="00656F2F"/>
    <w:rsid w:val="006658DC"/>
    <w:rsid w:val="006865D4"/>
    <w:rsid w:val="006A3C5C"/>
    <w:rsid w:val="006A593C"/>
    <w:rsid w:val="006B5A30"/>
    <w:rsid w:val="006E486E"/>
    <w:rsid w:val="00795CD5"/>
    <w:rsid w:val="007B513C"/>
    <w:rsid w:val="007C53A2"/>
    <w:rsid w:val="007D74FA"/>
    <w:rsid w:val="0089739E"/>
    <w:rsid w:val="008B715C"/>
    <w:rsid w:val="008C42A2"/>
    <w:rsid w:val="008E19D1"/>
    <w:rsid w:val="009147CE"/>
    <w:rsid w:val="00941CB7"/>
    <w:rsid w:val="009551EF"/>
    <w:rsid w:val="00956BAD"/>
    <w:rsid w:val="0096142F"/>
    <w:rsid w:val="00975466"/>
    <w:rsid w:val="0097754A"/>
    <w:rsid w:val="00977D35"/>
    <w:rsid w:val="00991B26"/>
    <w:rsid w:val="009B62CB"/>
    <w:rsid w:val="00A00816"/>
    <w:rsid w:val="00A14C51"/>
    <w:rsid w:val="00A63D83"/>
    <w:rsid w:val="00A72A88"/>
    <w:rsid w:val="00A7760B"/>
    <w:rsid w:val="00AF5A91"/>
    <w:rsid w:val="00B34E41"/>
    <w:rsid w:val="00B3530F"/>
    <w:rsid w:val="00B47950"/>
    <w:rsid w:val="00B63263"/>
    <w:rsid w:val="00B63BE8"/>
    <w:rsid w:val="00BB249E"/>
    <w:rsid w:val="00BB72DD"/>
    <w:rsid w:val="00BE09E5"/>
    <w:rsid w:val="00C119D9"/>
    <w:rsid w:val="00C258C2"/>
    <w:rsid w:val="00C70247"/>
    <w:rsid w:val="00C74C4E"/>
    <w:rsid w:val="00C87883"/>
    <w:rsid w:val="00D0768A"/>
    <w:rsid w:val="00D152EF"/>
    <w:rsid w:val="00D3061B"/>
    <w:rsid w:val="00D55EEB"/>
    <w:rsid w:val="00D62ADD"/>
    <w:rsid w:val="00D83EB0"/>
    <w:rsid w:val="00DB4508"/>
    <w:rsid w:val="00DC5747"/>
    <w:rsid w:val="00DE4E68"/>
    <w:rsid w:val="00DF2C8C"/>
    <w:rsid w:val="00E14A36"/>
    <w:rsid w:val="00E20048"/>
    <w:rsid w:val="00E35479"/>
    <w:rsid w:val="00E450C3"/>
    <w:rsid w:val="00E52287"/>
    <w:rsid w:val="00E62F8D"/>
    <w:rsid w:val="00EB1977"/>
    <w:rsid w:val="00EB3829"/>
    <w:rsid w:val="00EB56FA"/>
    <w:rsid w:val="00EE346E"/>
    <w:rsid w:val="00EF1B52"/>
    <w:rsid w:val="00F0791D"/>
    <w:rsid w:val="00F145E9"/>
    <w:rsid w:val="00F234F0"/>
    <w:rsid w:val="00F2636E"/>
    <w:rsid w:val="00F47D53"/>
    <w:rsid w:val="00F51AF9"/>
    <w:rsid w:val="00F71213"/>
    <w:rsid w:val="00FC5F13"/>
    <w:rsid w:val="00FC7F37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32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3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&amp;v=4nUnRRgMem0&amp;feature=emb_log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3291814677400644135&amp;text=&#1083;&#1072;&#1075;&#1077;&#1088;&#1083;&#1105;&#1092;%20&#1089;&#1074;&#1103;&#1090;&#1072;&#1103;%20&#1085;&#1086;&#1095;&#1100;%20&#1074;&#1080;&#1076;&#1077;&#1086;&amp;path=wizard&amp;parent-reqid=1588920259201678-270406714262382890700291-production-app-host-vla-web-yp-268&amp;redircnt=1588920351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522/start/1948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0wgVhUC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24AF-26EB-430E-8A52-3488FB89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dcterms:created xsi:type="dcterms:W3CDTF">2020-04-05T18:12:00Z</dcterms:created>
  <dcterms:modified xsi:type="dcterms:W3CDTF">2020-05-10T18:38:00Z</dcterms:modified>
</cp:coreProperties>
</file>